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6CC12" w14:textId="2FB732D2" w:rsidR="00FA1234" w:rsidRPr="008756CD" w:rsidRDefault="00896B80" w:rsidP="00FA123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 №</w:t>
      </w:r>
      <w:r w:rsidR="002E7C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60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8</w:t>
      </w:r>
      <w:r w:rsidR="00376C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3B57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76C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2E7C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Р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04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BB11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360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1154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8C3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4476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52980" w:rsidRPr="00152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9C57A5" w:rsidRPr="009C57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5F7BC015" w14:textId="77777777" w:rsidR="002E7CAC" w:rsidRDefault="002E7CAC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7C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замена и (или) восстановление строительных конструкций многоквартирного дома или элементов таких конструкций, за исключением несущих строительных конструкций, и (или) замена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)</w:t>
      </w:r>
    </w:p>
    <w:p w14:paraId="0B075974" w14:textId="2A281A0A" w:rsidR="000E635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D6E7685" w14:textId="416D12EF" w:rsidR="00896B80" w:rsidRPr="00832B65" w:rsidRDefault="00957ED0" w:rsidP="000E6354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E3258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0E3258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367CB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</w:t>
      </w:r>
      <w:r w:rsidR="009C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E6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9C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0D54F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2E7CA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60CBE">
        <w:rPr>
          <w:rFonts w:ascii="Times New Roman" w:eastAsia="Times New Roman" w:hAnsi="Times New Roman" w:cs="Times New Roman"/>
          <w:sz w:val="24"/>
          <w:szCs w:val="24"/>
          <w:lang w:eastAsia="ru-RU"/>
        </w:rPr>
        <w:t>88</w:t>
      </w:r>
      <w:r w:rsidR="00376CC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3B57F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76CC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2E7CAC">
        <w:rPr>
          <w:rFonts w:ascii="Times New Roman" w:eastAsia="Times New Roman" w:hAnsi="Times New Roman" w:cs="Times New Roman"/>
          <w:sz w:val="24"/>
          <w:szCs w:val="24"/>
          <w:lang w:eastAsia="ru-RU"/>
        </w:rPr>
        <w:t>АВР</w:t>
      </w:r>
      <w:r w:rsidR="00226167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E325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2B2593F" w14:textId="3D4950E0" w:rsidR="009B5F8A" w:rsidRPr="00964A8B" w:rsidRDefault="000E6354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F259DD" w:rsidRPr="00193E79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193E79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193E79">
        <w:rPr>
          <w:rFonts w:ascii="Times New Roman" w:hAnsi="Times New Roman"/>
          <w:b/>
          <w:bCs/>
          <w:sz w:val="24"/>
        </w:rPr>
        <w:t xml:space="preserve"> </w:t>
      </w:r>
      <w:r w:rsidR="0064709F" w:rsidRPr="00193E79">
        <w:rPr>
          <w:rFonts w:ascii="Times New Roman" w:hAnsi="Times New Roman"/>
          <w:bCs/>
          <w:sz w:val="24"/>
        </w:rPr>
        <w:t xml:space="preserve">сообщает </w:t>
      </w:r>
      <w:r w:rsidR="00FC5A89" w:rsidRPr="00193E79">
        <w:rPr>
          <w:rFonts w:ascii="Times New Roman" w:hAnsi="Times New Roman"/>
          <w:bCs/>
          <w:sz w:val="24"/>
        </w:rPr>
        <w:t>лиц</w:t>
      </w:r>
      <w:r w:rsidR="0064709F" w:rsidRPr="00193E79">
        <w:rPr>
          <w:rFonts w:ascii="Times New Roman" w:hAnsi="Times New Roman"/>
          <w:bCs/>
          <w:sz w:val="24"/>
        </w:rPr>
        <w:t>ам</w:t>
      </w:r>
      <w:r w:rsidR="00FC5A89" w:rsidRPr="00193E79">
        <w:rPr>
          <w:rFonts w:ascii="Times New Roman" w:hAnsi="Times New Roman"/>
          <w:bCs/>
          <w:sz w:val="24"/>
        </w:rPr>
        <w:t>, включенны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в реестр квалифицированных подрядных организаций по итогам предварительного отбора, </w:t>
      </w:r>
      <w:r w:rsidR="0064709F" w:rsidRPr="00193E79">
        <w:rPr>
          <w:rFonts w:ascii="Times New Roman" w:hAnsi="Times New Roman"/>
          <w:bCs/>
          <w:sz w:val="24"/>
        </w:rPr>
        <w:t xml:space="preserve">о внесении изменений в извещение о проведении электронного аукциона и в документацию об электронном </w:t>
      </w:r>
      <w:r w:rsidR="00FC5A89" w:rsidRPr="00193E79">
        <w:rPr>
          <w:rFonts w:ascii="Times New Roman" w:hAnsi="Times New Roman"/>
          <w:bCs/>
          <w:sz w:val="24"/>
        </w:rPr>
        <w:t>аукционе</w:t>
      </w:r>
      <w:r w:rsidR="00896B80" w:rsidRPr="00193E79">
        <w:rPr>
          <w:rFonts w:ascii="Times New Roman" w:hAnsi="Times New Roman"/>
          <w:bCs/>
          <w:sz w:val="24"/>
        </w:rPr>
        <w:t xml:space="preserve"> </w:t>
      </w:r>
      <w:r w:rsidR="00152980" w:rsidRPr="00152980">
        <w:rPr>
          <w:rFonts w:ascii="Times New Roman" w:hAnsi="Times New Roman"/>
          <w:bCs/>
          <w:sz w:val="24"/>
        </w:rPr>
        <w:t xml:space="preserve">на </w:t>
      </w:r>
      <w:r w:rsidR="009C57A5">
        <w:rPr>
          <w:rFonts w:ascii="Times New Roman" w:hAnsi="Times New Roman"/>
          <w:bCs/>
          <w:sz w:val="24"/>
        </w:rPr>
        <w:t>о</w:t>
      </w:r>
      <w:r w:rsidR="009C57A5" w:rsidRPr="009C57A5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3B57F2">
        <w:rPr>
          <w:rFonts w:ascii="Times New Roman" w:hAnsi="Times New Roman"/>
          <w:bCs/>
          <w:sz w:val="24"/>
        </w:rPr>
        <w:t xml:space="preserve"> </w:t>
      </w:r>
      <w:r w:rsidR="00152980" w:rsidRPr="00152980">
        <w:rPr>
          <w:rFonts w:ascii="Times New Roman" w:hAnsi="Times New Roman"/>
          <w:bCs/>
          <w:sz w:val="24"/>
        </w:rPr>
        <w:t>в Санкт- Петербурге</w:t>
      </w:r>
      <w:r w:rsidR="009B5F8A" w:rsidRPr="00964A8B">
        <w:rPr>
          <w:rFonts w:ascii="Times New Roman" w:hAnsi="Times New Roman"/>
          <w:bCs/>
          <w:sz w:val="24"/>
        </w:rPr>
        <w:t>.</w:t>
      </w:r>
    </w:p>
    <w:p w14:paraId="3F16C8C9" w14:textId="77777777" w:rsidR="009B5F8A" w:rsidRPr="0061776C" w:rsidRDefault="009B5F8A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B4E1055" w14:textId="77777777" w:rsidR="0079547E" w:rsidRPr="002D7144" w:rsidRDefault="0079547E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1356F025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0D54F2">
        <w:rPr>
          <w:rFonts w:ascii="Times New Roman" w:hAnsi="Times New Roman"/>
          <w:bCs/>
          <w:sz w:val="24"/>
        </w:rPr>
        <w:t>№</w:t>
      </w:r>
      <w:r w:rsidR="002E7CAC" w:rsidRPr="002E7CAC">
        <w:rPr>
          <w:rFonts w:ascii="Times New Roman" w:hAnsi="Times New Roman"/>
          <w:bCs/>
          <w:sz w:val="24"/>
        </w:rPr>
        <w:t>7</w:t>
      </w:r>
      <w:r w:rsidR="00360CBE">
        <w:rPr>
          <w:rFonts w:ascii="Times New Roman" w:hAnsi="Times New Roman"/>
          <w:bCs/>
          <w:sz w:val="24"/>
        </w:rPr>
        <w:t>88</w:t>
      </w:r>
      <w:r w:rsidR="002E7CAC" w:rsidRPr="002E7CAC">
        <w:rPr>
          <w:rFonts w:ascii="Times New Roman" w:hAnsi="Times New Roman"/>
          <w:bCs/>
          <w:sz w:val="24"/>
        </w:rPr>
        <w:t>/</w:t>
      </w:r>
      <w:r w:rsidR="003B57F2">
        <w:rPr>
          <w:rFonts w:ascii="Times New Roman" w:hAnsi="Times New Roman"/>
          <w:bCs/>
          <w:sz w:val="24"/>
        </w:rPr>
        <w:t>А</w:t>
      </w:r>
      <w:r w:rsidR="002E7CAC" w:rsidRPr="002E7CAC">
        <w:rPr>
          <w:rFonts w:ascii="Times New Roman" w:hAnsi="Times New Roman"/>
          <w:bCs/>
          <w:sz w:val="24"/>
        </w:rPr>
        <w:t xml:space="preserve">/АВР </w:t>
      </w:r>
      <w:r w:rsidR="00581F17">
        <w:rPr>
          <w:rFonts w:ascii="Times New Roman" w:hAnsi="Times New Roman"/>
          <w:bCs/>
          <w:sz w:val="24"/>
        </w:rPr>
        <w:t xml:space="preserve">от </w:t>
      </w:r>
      <w:r w:rsidR="00E73B72">
        <w:rPr>
          <w:rFonts w:ascii="Times New Roman" w:hAnsi="Times New Roman"/>
          <w:bCs/>
          <w:sz w:val="24"/>
        </w:rPr>
        <w:t>2</w:t>
      </w:r>
      <w:r w:rsidR="00360CBE">
        <w:rPr>
          <w:rFonts w:ascii="Times New Roman" w:hAnsi="Times New Roman"/>
          <w:bCs/>
          <w:sz w:val="24"/>
        </w:rPr>
        <w:t>9</w:t>
      </w:r>
      <w:r w:rsidR="00115425">
        <w:rPr>
          <w:rFonts w:ascii="Times New Roman" w:hAnsi="Times New Roman"/>
          <w:bCs/>
          <w:sz w:val="24"/>
        </w:rPr>
        <w:t>.</w:t>
      </w:r>
      <w:r w:rsidR="007C5EC7">
        <w:rPr>
          <w:rFonts w:ascii="Times New Roman" w:hAnsi="Times New Roman"/>
          <w:bCs/>
          <w:sz w:val="24"/>
        </w:rPr>
        <w:t>0</w:t>
      </w:r>
      <w:r w:rsidR="009C57A5">
        <w:rPr>
          <w:rFonts w:ascii="Times New Roman" w:hAnsi="Times New Roman"/>
          <w:bCs/>
          <w:sz w:val="24"/>
        </w:rPr>
        <w:t>4</w:t>
      </w:r>
      <w:r w:rsidR="00581F17">
        <w:rPr>
          <w:rFonts w:ascii="Times New Roman" w:hAnsi="Times New Roman"/>
          <w:bCs/>
          <w:sz w:val="24"/>
        </w:rPr>
        <w:t>.201</w:t>
      </w:r>
      <w:r w:rsidR="007C5EC7">
        <w:rPr>
          <w:rFonts w:ascii="Times New Roman" w:hAnsi="Times New Roman"/>
          <w:bCs/>
          <w:sz w:val="24"/>
        </w:rPr>
        <w:t>8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360CBE" w:rsidRPr="002D2B5B">
        <w:rPr>
          <w:rFonts w:ascii="Times New Roman" w:hAnsi="Times New Roman"/>
          <w:color w:val="000000"/>
          <w:sz w:val="24"/>
          <w:szCs w:val="19"/>
        </w:rPr>
        <w:t>FKR29041800020</w:t>
      </w:r>
      <w:r w:rsidRPr="00360CBE">
        <w:rPr>
          <w:rStyle w:val="ab"/>
          <w:rFonts w:ascii="Times New Roman" w:hAnsi="Times New Roman"/>
          <w:color w:val="auto"/>
          <w:sz w:val="32"/>
          <w:u w:val="none"/>
        </w:rPr>
        <w:t xml:space="preserve">,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>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2459D937" w14:textId="77777777" w:rsidR="006B705B" w:rsidRDefault="006B705B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80E6A54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11E936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62CAE83" w14:textId="26C4FD4A" w:rsidR="00367CB9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957ED0">
        <w:rPr>
          <w:rFonts w:ascii="Times New Roman" w:hAnsi="Times New Roman"/>
          <w:b/>
          <w:bCs/>
          <w:sz w:val="24"/>
        </w:rPr>
        <w:br/>
      </w:r>
      <w:r w:rsidR="00A164E0" w:rsidRPr="00957ED0">
        <w:rPr>
          <w:rFonts w:ascii="Times New Roman" w:hAnsi="Times New Roman"/>
          <w:bCs/>
          <w:sz w:val="24"/>
        </w:rPr>
        <w:t>«</w:t>
      </w:r>
      <w:r w:rsidR="000E3258">
        <w:rPr>
          <w:rFonts w:ascii="Times New Roman" w:hAnsi="Times New Roman"/>
          <w:bCs/>
          <w:sz w:val="24"/>
        </w:rPr>
        <w:t>20</w:t>
      </w:r>
      <w:r w:rsidRPr="00957ED0">
        <w:rPr>
          <w:rFonts w:ascii="Times New Roman" w:hAnsi="Times New Roman"/>
          <w:bCs/>
          <w:sz w:val="24"/>
        </w:rPr>
        <w:t>»</w:t>
      </w:r>
      <w:r>
        <w:rPr>
          <w:rFonts w:ascii="Times New Roman" w:hAnsi="Times New Roman"/>
          <w:bCs/>
          <w:sz w:val="24"/>
        </w:rPr>
        <w:t xml:space="preserve"> </w:t>
      </w:r>
      <w:r w:rsidR="00D23EDF">
        <w:rPr>
          <w:rFonts w:ascii="Times New Roman" w:hAnsi="Times New Roman"/>
          <w:bCs/>
          <w:sz w:val="24"/>
        </w:rPr>
        <w:t>августа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360CBE">
        <w:rPr>
          <w:rFonts w:ascii="Times New Roman" w:hAnsi="Times New Roman"/>
          <w:bCs/>
          <w:sz w:val="24"/>
        </w:rPr>
        <w:t>1</w:t>
      </w:r>
      <w:r w:rsidR="00CB0D4F">
        <w:rPr>
          <w:rFonts w:ascii="Times New Roman" w:hAnsi="Times New Roman"/>
          <w:bCs/>
          <w:sz w:val="24"/>
        </w:rPr>
        <w:t>3</w:t>
      </w:r>
      <w:r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CB0D4F">
        <w:rPr>
          <w:rFonts w:ascii="Times New Roman" w:hAnsi="Times New Roman"/>
          <w:bCs/>
          <w:sz w:val="24"/>
        </w:rPr>
        <w:t>4</w:t>
      </w:r>
      <w:r w:rsidR="00A164E0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7B2F8EA9" w14:textId="77777777" w:rsidR="00367CB9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6BB7251F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180467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06DE438" w14:textId="37C0DFD8" w:rsidR="00367CB9" w:rsidRDefault="00367CB9" w:rsidP="00367CB9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0E3258">
        <w:rPr>
          <w:rFonts w:ascii="Times New Roman" w:hAnsi="Times New Roman"/>
          <w:bCs/>
          <w:sz w:val="24"/>
        </w:rPr>
        <w:t>24</w:t>
      </w:r>
      <w:r w:rsidRPr="004E2457">
        <w:rPr>
          <w:rFonts w:ascii="Times New Roman" w:hAnsi="Times New Roman"/>
          <w:bCs/>
          <w:sz w:val="24"/>
        </w:rPr>
        <w:t xml:space="preserve">» </w:t>
      </w:r>
      <w:r w:rsidR="00D123C3">
        <w:rPr>
          <w:rFonts w:ascii="Times New Roman" w:hAnsi="Times New Roman"/>
          <w:bCs/>
          <w:sz w:val="24"/>
        </w:rPr>
        <w:t>августа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2E7CAC">
        <w:rPr>
          <w:rFonts w:ascii="Times New Roman" w:hAnsi="Times New Roman"/>
          <w:bCs/>
          <w:sz w:val="24"/>
        </w:rPr>
        <w:t>1</w:t>
      </w:r>
      <w:r w:rsidR="00CB0D4F">
        <w:rPr>
          <w:rFonts w:ascii="Times New Roman" w:hAnsi="Times New Roman"/>
          <w:bCs/>
          <w:sz w:val="24"/>
        </w:rPr>
        <w:t>3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CB0D4F">
        <w:rPr>
          <w:rFonts w:ascii="Times New Roman" w:hAnsi="Times New Roman"/>
          <w:bCs/>
          <w:sz w:val="24"/>
        </w:rPr>
        <w:t>4</w:t>
      </w:r>
      <w:r w:rsidR="00A164E0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1DFFD6C9" w14:textId="77777777" w:rsidR="00367CB9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ADFB116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7299918D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871B21B" w14:textId="3B5E4917" w:rsidR="00367CB9" w:rsidRPr="00A770CF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3C0DB9">
        <w:rPr>
          <w:rFonts w:ascii="Times New Roman" w:hAnsi="Times New Roman"/>
          <w:bCs/>
          <w:sz w:val="24"/>
        </w:rPr>
        <w:t>2</w:t>
      </w:r>
      <w:r w:rsidR="000E3258">
        <w:rPr>
          <w:rFonts w:ascii="Times New Roman" w:hAnsi="Times New Roman"/>
          <w:bCs/>
          <w:sz w:val="24"/>
        </w:rPr>
        <w:t>7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D123C3">
        <w:rPr>
          <w:rFonts w:ascii="Times New Roman" w:hAnsi="Times New Roman"/>
          <w:bCs/>
          <w:sz w:val="24"/>
        </w:rPr>
        <w:t>августа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1D4A3D5E" w14:textId="5D0828A6" w:rsidR="000E6354" w:rsidRDefault="000E6354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9399E50" w14:textId="77777777" w:rsidR="007C5EC7" w:rsidRDefault="007C5EC7" w:rsidP="000E6354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97A9322" w14:textId="17C6F8E5" w:rsidR="0079547E" w:rsidRPr="00193E79" w:rsidRDefault="007047A1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FA1234">
        <w:rPr>
          <w:rFonts w:ascii="Times New Roman" w:hAnsi="Times New Roman"/>
          <w:bCs/>
          <w:sz w:val="24"/>
        </w:rPr>
        <w:t>№</w:t>
      </w:r>
      <w:r w:rsidR="002E7CAC" w:rsidRPr="002E7CAC">
        <w:rPr>
          <w:rFonts w:ascii="Times New Roman" w:hAnsi="Times New Roman"/>
          <w:bCs/>
          <w:sz w:val="24"/>
        </w:rPr>
        <w:t>7</w:t>
      </w:r>
      <w:r w:rsidR="00360CBE">
        <w:rPr>
          <w:rFonts w:ascii="Times New Roman" w:hAnsi="Times New Roman"/>
          <w:bCs/>
          <w:sz w:val="24"/>
        </w:rPr>
        <w:t>88</w:t>
      </w:r>
      <w:r w:rsidR="002E7CAC" w:rsidRPr="002E7CAC">
        <w:rPr>
          <w:rFonts w:ascii="Times New Roman" w:hAnsi="Times New Roman"/>
          <w:bCs/>
          <w:sz w:val="24"/>
        </w:rPr>
        <w:t>/</w:t>
      </w:r>
      <w:r w:rsidR="003B57F2">
        <w:rPr>
          <w:rFonts w:ascii="Times New Roman" w:hAnsi="Times New Roman"/>
          <w:bCs/>
          <w:sz w:val="24"/>
        </w:rPr>
        <w:t>А</w:t>
      </w:r>
      <w:r w:rsidR="002E7CAC" w:rsidRPr="002E7CAC">
        <w:rPr>
          <w:rFonts w:ascii="Times New Roman" w:hAnsi="Times New Roman"/>
          <w:bCs/>
          <w:sz w:val="24"/>
        </w:rPr>
        <w:t xml:space="preserve">/АВР </w:t>
      </w:r>
      <w:r w:rsidR="00832B65" w:rsidRPr="00832B65">
        <w:rPr>
          <w:rFonts w:ascii="Times New Roman" w:hAnsi="Times New Roman"/>
          <w:sz w:val="24"/>
        </w:rPr>
        <w:t xml:space="preserve">от </w:t>
      </w:r>
      <w:r w:rsidR="00E73B72">
        <w:rPr>
          <w:rFonts w:ascii="Times New Roman" w:hAnsi="Times New Roman"/>
          <w:sz w:val="24"/>
        </w:rPr>
        <w:t>2</w:t>
      </w:r>
      <w:r w:rsidR="00360CBE">
        <w:rPr>
          <w:rFonts w:ascii="Times New Roman" w:hAnsi="Times New Roman"/>
          <w:sz w:val="24"/>
        </w:rPr>
        <w:t>9</w:t>
      </w:r>
      <w:r w:rsidR="00832B65" w:rsidRPr="00832B65">
        <w:rPr>
          <w:rFonts w:ascii="Times New Roman" w:hAnsi="Times New Roman"/>
          <w:sz w:val="24"/>
        </w:rPr>
        <w:t>.</w:t>
      </w:r>
      <w:r w:rsidR="007C5EC7">
        <w:rPr>
          <w:rFonts w:ascii="Times New Roman" w:hAnsi="Times New Roman"/>
          <w:sz w:val="24"/>
        </w:rPr>
        <w:t>0</w:t>
      </w:r>
      <w:r w:rsidR="009C57A5">
        <w:rPr>
          <w:rFonts w:ascii="Times New Roman" w:hAnsi="Times New Roman"/>
          <w:sz w:val="24"/>
        </w:rPr>
        <w:t>4</w:t>
      </w:r>
      <w:r w:rsidR="00832B65" w:rsidRPr="00832B65">
        <w:rPr>
          <w:rFonts w:ascii="Times New Roman" w:hAnsi="Times New Roman"/>
          <w:sz w:val="24"/>
        </w:rPr>
        <w:t>.201</w:t>
      </w:r>
      <w:r w:rsidR="007C5EC7">
        <w:rPr>
          <w:rFonts w:ascii="Times New Roman" w:hAnsi="Times New Roman"/>
          <w:sz w:val="24"/>
        </w:rPr>
        <w:t>8</w:t>
      </w:r>
      <w:r w:rsidR="00581F17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 w:rsidR="000D54F2">
        <w:rPr>
          <w:rFonts w:ascii="Times New Roman" w:hAnsi="Times New Roman"/>
          <w:bCs/>
          <w:sz w:val="24"/>
        </w:rPr>
        <w:t xml:space="preserve"> </w:t>
      </w:r>
      <w:r w:rsidR="004A5D7D">
        <w:rPr>
          <w:rFonts w:ascii="Times New Roman" w:hAnsi="Times New Roman"/>
          <w:bCs/>
          <w:sz w:val="24"/>
        </w:rPr>
        <w:t xml:space="preserve"> </w:t>
      </w:r>
    </w:p>
    <w:p w14:paraId="7C8CF424" w14:textId="56EC3AD5" w:rsidR="000E553D" w:rsidRPr="00193E79" w:rsidRDefault="000A1FBB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В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 документацию об электронном аукционе </w:t>
      </w:r>
      <w:r w:rsidR="00FA1234">
        <w:rPr>
          <w:rFonts w:ascii="Times New Roman" w:hAnsi="Times New Roman"/>
          <w:bCs/>
          <w:sz w:val="24"/>
        </w:rPr>
        <w:t>№</w:t>
      </w:r>
      <w:r w:rsidR="002E7CAC" w:rsidRPr="002E7CAC">
        <w:rPr>
          <w:rFonts w:ascii="Times New Roman" w:hAnsi="Times New Roman"/>
          <w:bCs/>
          <w:sz w:val="24"/>
        </w:rPr>
        <w:t>7</w:t>
      </w:r>
      <w:r w:rsidR="00360CBE">
        <w:rPr>
          <w:rFonts w:ascii="Times New Roman" w:hAnsi="Times New Roman"/>
          <w:bCs/>
          <w:sz w:val="24"/>
        </w:rPr>
        <w:t>88</w:t>
      </w:r>
      <w:r w:rsidR="002E7CAC" w:rsidRPr="002E7CAC">
        <w:rPr>
          <w:rFonts w:ascii="Times New Roman" w:hAnsi="Times New Roman"/>
          <w:bCs/>
          <w:sz w:val="24"/>
        </w:rPr>
        <w:t>/</w:t>
      </w:r>
      <w:r w:rsidR="003B57F2">
        <w:rPr>
          <w:rFonts w:ascii="Times New Roman" w:hAnsi="Times New Roman"/>
          <w:bCs/>
          <w:sz w:val="24"/>
        </w:rPr>
        <w:t>А</w:t>
      </w:r>
      <w:r w:rsidR="002E7CAC" w:rsidRPr="002E7CAC">
        <w:rPr>
          <w:rFonts w:ascii="Times New Roman" w:hAnsi="Times New Roman"/>
          <w:bCs/>
          <w:sz w:val="24"/>
        </w:rPr>
        <w:t>/АВР</w:t>
      </w:r>
      <w:r w:rsidRPr="003A2E51">
        <w:rPr>
          <w:rFonts w:ascii="Times New Roman" w:hAnsi="Times New Roman"/>
          <w:bCs/>
          <w:sz w:val="24"/>
          <w:szCs w:val="24"/>
        </w:rPr>
        <w:t>,</w:t>
      </w:r>
      <w:r w:rsidR="000E553D" w:rsidRPr="00193E7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3B57F2" w:rsidRPr="003B57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KR2</w:t>
      </w:r>
      <w:r w:rsidR="00360C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="003B57F2" w:rsidRPr="003B57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418000</w:t>
      </w:r>
      <w:r w:rsidR="004314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 w:rsidR="002D71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1B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21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54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5D7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91B687B" w14:textId="77777777" w:rsidR="000E6354" w:rsidRDefault="000E6354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8513AAE" w14:textId="77777777" w:rsidR="003B57F2" w:rsidRDefault="003B57F2" w:rsidP="00A164E0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/>
          <w:bCs/>
          <w:sz w:val="24"/>
        </w:rPr>
      </w:pPr>
    </w:p>
    <w:p w14:paraId="474F4C7F" w14:textId="77777777" w:rsidR="003B57F2" w:rsidRDefault="003B57F2" w:rsidP="00A164E0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/>
          <w:bCs/>
          <w:sz w:val="24"/>
        </w:rPr>
      </w:pPr>
    </w:p>
    <w:p w14:paraId="6B8648C5" w14:textId="77777777" w:rsidR="003B57F2" w:rsidRDefault="003B57F2" w:rsidP="00A164E0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/>
          <w:bCs/>
          <w:sz w:val="24"/>
        </w:rPr>
      </w:pPr>
    </w:p>
    <w:p w14:paraId="1D7D94FE" w14:textId="4836707D" w:rsidR="00A164E0" w:rsidRPr="00193E79" w:rsidRDefault="00303DF5" w:rsidP="00A164E0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</w:rPr>
        <w:t xml:space="preserve"> </w:t>
      </w:r>
      <w:r w:rsidR="00A164E0" w:rsidRPr="0077770A">
        <w:rPr>
          <w:rFonts w:ascii="Times New Roman" w:eastAsia="Calibri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75C9A079" w14:textId="77777777" w:rsidR="00A164E0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</w:p>
    <w:p w14:paraId="531E37BE" w14:textId="77777777" w:rsidR="00A164E0" w:rsidRPr="0077770A" w:rsidRDefault="00A164E0" w:rsidP="00A164E0">
      <w:pPr>
        <w:pStyle w:val="a3"/>
        <w:widowControl w:val="0"/>
        <w:tabs>
          <w:tab w:val="left" w:pos="567"/>
        </w:tabs>
        <w:spacing w:before="0"/>
        <w:ind w:left="0"/>
        <w:contextualSpacing w:val="0"/>
        <w:jc w:val="center"/>
        <w:rPr>
          <w:rFonts w:ascii="Times New Roman" w:eastAsiaTheme="minorHAnsi" w:hAnsi="Times New Roman"/>
          <w:b/>
          <w:sz w:val="24"/>
          <w:lang w:eastAsia="en-US"/>
        </w:rPr>
      </w:pPr>
      <w:r>
        <w:rPr>
          <w:rFonts w:ascii="Times New Roman" w:hAnsi="Times New Roman"/>
          <w:bCs/>
          <w:sz w:val="24"/>
        </w:rPr>
        <w:t>«</w:t>
      </w:r>
      <w:r w:rsidRPr="0077770A">
        <w:rPr>
          <w:rFonts w:ascii="Times New Roman" w:eastAsia="Calibri" w:hAnsi="Times New Roman"/>
          <w:b/>
          <w:sz w:val="24"/>
        </w:rPr>
        <w:t>X. Информационная карта</w:t>
      </w:r>
    </w:p>
    <w:p w14:paraId="494D628B" w14:textId="77777777" w:rsidR="00A164E0" w:rsidRPr="0077770A" w:rsidRDefault="00A164E0" w:rsidP="00A164E0">
      <w:pPr>
        <w:widowControl w:val="0"/>
        <w:tabs>
          <w:tab w:val="left" w:pos="567"/>
        </w:tabs>
        <w:spacing w:before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360CBE" w:rsidRPr="00360CBE" w14:paraId="44515011" w14:textId="77777777" w:rsidTr="00360CBE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8F5DF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D4268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953D1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360CBE" w:rsidRPr="00360CBE" w14:paraId="4AEA534D" w14:textId="77777777" w:rsidTr="00360CBE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97F87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58B4" w14:textId="77777777" w:rsidR="00360CBE" w:rsidRPr="00360CBE" w:rsidRDefault="00360CBE" w:rsidP="00360CB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DB235" w14:textId="77777777" w:rsidR="00360CBE" w:rsidRPr="00360CBE" w:rsidRDefault="00360CBE" w:rsidP="00360C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360CBE" w:rsidRPr="00360CBE" w14:paraId="607F23DF" w14:textId="77777777" w:rsidTr="00360CBE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A85B8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8A807" w14:textId="77777777" w:rsidR="00360CBE" w:rsidRPr="00360CBE" w:rsidRDefault="00360CBE" w:rsidP="00360CB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2F99F" w14:textId="77777777" w:rsidR="00360CBE" w:rsidRPr="00360CBE" w:rsidRDefault="00360CBE" w:rsidP="00360C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/А/АВР</w:t>
            </w:r>
          </w:p>
        </w:tc>
      </w:tr>
      <w:tr w:rsidR="00360CBE" w:rsidRPr="00360CBE" w14:paraId="5AB46F28" w14:textId="77777777" w:rsidTr="00360CBE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01D6C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571EF" w14:textId="77777777" w:rsidR="00360CBE" w:rsidRPr="00360CBE" w:rsidRDefault="00360CBE" w:rsidP="00360CB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08C0F" w14:textId="77777777" w:rsidR="00360CBE" w:rsidRPr="00360CBE" w:rsidRDefault="00360CBE" w:rsidP="00360C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360C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0FF9D1B3" w14:textId="77777777" w:rsidR="00360CBE" w:rsidRPr="00360CBE" w:rsidRDefault="00360CBE" w:rsidP="00360C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7DEE86FB" w14:textId="77777777" w:rsidR="00360CBE" w:rsidRPr="00360CBE" w:rsidRDefault="00360CBE" w:rsidP="00360C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360CB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360C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360C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360CB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42BD5769" w14:textId="77777777" w:rsidR="00360CBE" w:rsidRPr="00360CBE" w:rsidRDefault="00360CBE" w:rsidP="00360C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360CBE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74CF41EA" w14:textId="77777777" w:rsidR="00360CBE" w:rsidRPr="00360CBE" w:rsidRDefault="00360CBE" w:rsidP="00360CBE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4E20A7FE" w14:textId="77777777" w:rsidR="00360CBE" w:rsidRPr="00360CBE" w:rsidRDefault="00360CBE" w:rsidP="00360CBE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360CB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55D98A06" w14:textId="77777777" w:rsidR="00360CBE" w:rsidRPr="00360CBE" w:rsidRDefault="00360CBE" w:rsidP="00360CBE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1590DE5A" w14:textId="77777777" w:rsidR="00360CBE" w:rsidRPr="00360CBE" w:rsidRDefault="00360CBE" w:rsidP="00360CBE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360CB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360C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1AED1D3" w14:textId="77777777" w:rsidR="00360CBE" w:rsidRPr="00360CBE" w:rsidRDefault="000E3258" w:rsidP="00360CBE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="00360CBE" w:rsidRPr="00360CB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360CBE" w:rsidRPr="00360CBE" w14:paraId="46150974" w14:textId="77777777" w:rsidTr="00360CBE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933C3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39EB2" w14:textId="77777777" w:rsidR="00360CBE" w:rsidRPr="00360CBE" w:rsidRDefault="00360CBE" w:rsidP="00360CB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C1138" w14:textId="77777777" w:rsidR="00360CBE" w:rsidRPr="00360CBE" w:rsidRDefault="00360CBE" w:rsidP="00360C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360CBE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583D633D" w14:textId="77777777" w:rsidR="00360CBE" w:rsidRPr="00360CBE" w:rsidRDefault="00360CBE" w:rsidP="00360CBE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360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360CB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360CBE" w:rsidRPr="00360CBE" w14:paraId="7788FF6E" w14:textId="77777777" w:rsidTr="00360CBE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188F5E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0D607" w14:textId="77777777" w:rsidR="00360CBE" w:rsidRPr="00360CBE" w:rsidRDefault="00360CBE" w:rsidP="00360CB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F8BF6" w14:textId="77777777" w:rsidR="00360CBE" w:rsidRPr="00360CBE" w:rsidRDefault="00360CBE" w:rsidP="00360CBE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360CBE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</w:tr>
      <w:tr w:rsidR="00360CBE" w:rsidRPr="00360CBE" w14:paraId="4648521F" w14:textId="77777777" w:rsidTr="00360CBE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C1F76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FDF7D" w14:textId="77777777" w:rsidR="00360CBE" w:rsidRPr="00360CBE" w:rsidRDefault="00360CBE" w:rsidP="00360CB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D8E49" w14:textId="77777777" w:rsidR="00360CBE" w:rsidRPr="00360CBE" w:rsidRDefault="00360CBE" w:rsidP="00360CBE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hAnsi="Times New Roman" w:cs="Times New Roman"/>
                <w:bCs/>
                <w:sz w:val="24"/>
                <w:szCs w:val="24"/>
              </w:rPr>
              <w:t>Замена и (или) восстановление строительных конструкций многоквартирного дома или элементов таких конструкций, за исключением несущих строительных конструкций, и (или) замена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</w:tr>
      <w:tr w:rsidR="00360CBE" w:rsidRPr="00360CBE" w14:paraId="33C311F4" w14:textId="77777777" w:rsidTr="00360CBE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353AA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D89E2" w14:textId="77777777" w:rsidR="00360CBE" w:rsidRPr="00360CBE" w:rsidRDefault="00360CBE" w:rsidP="00360CB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F76E0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, предоставленные Региональному оператору в виде субсидии в соответствии с Порядком о предоставлении субсидии на финансирование оказания 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0E5025B4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360CBE" w:rsidRPr="00360CBE" w14:paraId="3C97FA5E" w14:textId="77777777" w:rsidTr="00360CBE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493E2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A2191" w14:textId="77777777" w:rsidR="00360CBE" w:rsidRPr="00360CBE" w:rsidRDefault="00360CBE" w:rsidP="00360CB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670B2" w14:textId="77777777" w:rsidR="00360CBE" w:rsidRPr="00360CBE" w:rsidRDefault="00360CBE" w:rsidP="00360CBE">
            <w:pPr>
              <w:numPr>
                <w:ilvl w:val="0"/>
                <w:numId w:val="3"/>
              </w:numPr>
              <w:spacing w:before="0" w:after="160" w:line="259" w:lineRule="auto"/>
              <w:ind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407E3F45" w14:textId="77777777" w:rsidR="00360CBE" w:rsidRPr="00360CBE" w:rsidRDefault="00360CBE" w:rsidP="00360CBE">
            <w:pPr>
              <w:numPr>
                <w:ilvl w:val="0"/>
                <w:numId w:val="3"/>
              </w:numPr>
              <w:spacing w:before="0" w:after="160" w:line="259" w:lineRule="auto"/>
              <w:ind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30» апреля 2018 года с 00 час. 01 мин. (время московское).</w:t>
            </w:r>
          </w:p>
          <w:p w14:paraId="464E1567" w14:textId="50CCAB88" w:rsidR="00360CBE" w:rsidRPr="00360CBE" w:rsidRDefault="00360CBE" w:rsidP="00360CBE">
            <w:pPr>
              <w:numPr>
                <w:ilvl w:val="0"/>
                <w:numId w:val="3"/>
              </w:numPr>
              <w:spacing w:before="0" w:after="160" w:line="259" w:lineRule="auto"/>
              <w:ind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360CBE">
              <w:rPr>
                <w:rFonts w:ascii="Times New Roman" w:hAnsi="Times New Roman"/>
                <w:bCs/>
                <w:sz w:val="24"/>
              </w:rPr>
              <w:t>«</w:t>
            </w:r>
            <w:r w:rsidR="000E3258">
              <w:rPr>
                <w:rFonts w:ascii="Times New Roman" w:hAnsi="Times New Roman"/>
                <w:bCs/>
                <w:sz w:val="24"/>
              </w:rPr>
              <w:t>20</w:t>
            </w:r>
            <w:r w:rsidRPr="00360CBE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D23EDF">
              <w:rPr>
                <w:rFonts w:ascii="Times New Roman" w:hAnsi="Times New Roman"/>
                <w:bCs/>
                <w:sz w:val="24"/>
              </w:rPr>
              <w:t xml:space="preserve">августа 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</w:t>
            </w:r>
            <w:r w:rsidR="00CB0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. </w:t>
            </w:r>
            <w:r w:rsidR="00CB0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мин. (время московское). </w:t>
            </w:r>
          </w:p>
        </w:tc>
      </w:tr>
      <w:tr w:rsidR="00360CBE" w:rsidRPr="00360CBE" w14:paraId="61EFFCEA" w14:textId="77777777" w:rsidTr="00360CB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CBBD8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2330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5BA7C" w14:textId="47FD2454" w:rsidR="00360CBE" w:rsidRPr="00360CBE" w:rsidRDefault="00360CBE" w:rsidP="00360CB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hAnsi="Times New Roman"/>
                <w:bCs/>
                <w:sz w:val="24"/>
              </w:rPr>
              <w:t>«</w:t>
            </w:r>
            <w:r w:rsidR="000E3258">
              <w:rPr>
                <w:rFonts w:ascii="Times New Roman" w:hAnsi="Times New Roman"/>
                <w:bCs/>
                <w:sz w:val="24"/>
              </w:rPr>
              <w:t>24</w:t>
            </w:r>
            <w:r w:rsidRPr="00360CBE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D123C3">
              <w:rPr>
                <w:rFonts w:ascii="Times New Roman" w:hAnsi="Times New Roman"/>
                <w:bCs/>
                <w:sz w:val="24"/>
              </w:rPr>
              <w:t>августа</w:t>
            </w:r>
            <w:r w:rsidRPr="00360CBE">
              <w:rPr>
                <w:rFonts w:ascii="Times New Roman" w:hAnsi="Times New Roman"/>
                <w:bCs/>
                <w:sz w:val="24"/>
              </w:rPr>
              <w:t xml:space="preserve"> 2018 года </w:t>
            </w:r>
            <w:r w:rsidR="00CB0D4F">
              <w:rPr>
                <w:rFonts w:ascii="Times New Roman" w:hAnsi="Times New Roman"/>
                <w:bCs/>
                <w:sz w:val="24"/>
              </w:rPr>
              <w:t>13</w:t>
            </w:r>
            <w:r w:rsidRPr="00360CBE">
              <w:rPr>
                <w:rFonts w:ascii="Times New Roman" w:hAnsi="Times New Roman"/>
                <w:bCs/>
                <w:sz w:val="24"/>
              </w:rPr>
              <w:t xml:space="preserve"> час. </w:t>
            </w:r>
            <w:r w:rsidR="00CB0D4F">
              <w:rPr>
                <w:rFonts w:ascii="Times New Roman" w:hAnsi="Times New Roman"/>
                <w:bCs/>
                <w:sz w:val="24"/>
              </w:rPr>
              <w:t>4</w:t>
            </w:r>
            <w:r w:rsidRPr="00360CBE">
              <w:rPr>
                <w:rFonts w:ascii="Times New Roman" w:hAnsi="Times New Roman"/>
                <w:bCs/>
                <w:sz w:val="24"/>
              </w:rPr>
              <w:t xml:space="preserve">0 мин. 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360CBE" w:rsidRPr="00360CBE" w14:paraId="0951A145" w14:textId="77777777" w:rsidTr="00360CB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67CFE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E9E7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FD49" w14:textId="7E7E720A" w:rsidR="00360CBE" w:rsidRPr="00360CBE" w:rsidRDefault="00360CBE" w:rsidP="00360CBE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CBE">
              <w:rPr>
                <w:rFonts w:ascii="Times New Roman" w:hAnsi="Times New Roman"/>
                <w:bCs/>
                <w:sz w:val="24"/>
              </w:rPr>
              <w:t>«</w:t>
            </w:r>
            <w:r w:rsidR="003C0DB9">
              <w:rPr>
                <w:rFonts w:ascii="Times New Roman" w:hAnsi="Times New Roman"/>
                <w:bCs/>
                <w:sz w:val="24"/>
              </w:rPr>
              <w:t>2</w:t>
            </w:r>
            <w:r w:rsidR="000E3258">
              <w:rPr>
                <w:rFonts w:ascii="Times New Roman" w:hAnsi="Times New Roman"/>
                <w:bCs/>
                <w:sz w:val="24"/>
              </w:rPr>
              <w:t>7</w:t>
            </w:r>
            <w:bookmarkStart w:id="0" w:name="_GoBack"/>
            <w:bookmarkEnd w:id="0"/>
            <w:r w:rsidRPr="00360CBE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D123C3">
              <w:rPr>
                <w:rFonts w:ascii="Times New Roman" w:hAnsi="Times New Roman"/>
                <w:bCs/>
                <w:sz w:val="24"/>
              </w:rPr>
              <w:t>августа</w:t>
            </w:r>
            <w:r w:rsidRPr="00360CBE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360CBE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1C33C678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360CBE" w:rsidRPr="00360CBE" w14:paraId="6096E50E" w14:textId="77777777" w:rsidTr="00360CB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85F9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453E3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2E84E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360CBE" w:rsidRPr="00360CBE" w14:paraId="447A016C" w14:textId="77777777" w:rsidTr="00360CB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E396F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E07A7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87194" w14:textId="77777777" w:rsidR="00360CBE" w:rsidRPr="00360CBE" w:rsidRDefault="00360CBE" w:rsidP="00360CB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360CBE" w:rsidRPr="00360CBE" w14:paraId="3043E1A1" w14:textId="77777777" w:rsidTr="00360CB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57117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4590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86B9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360CBE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E521FC7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360CBE">
              <w:rPr>
                <w:rFonts w:ascii="Times New Roman" w:hAnsi="Times New Roman" w:cs="Times New Roman"/>
                <w:sz w:val="24"/>
                <w:szCs w:val="24"/>
              </w:rPr>
              <w:t xml:space="preserve">84 календарных дня 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5F99F474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360CBE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0CBE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360CBE" w:rsidRPr="00360CBE" w14:paraId="6D8EA9BB" w14:textId="77777777" w:rsidTr="00360CB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AF03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D18B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97F6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XVII «Проект договора о проведении капитального ремонта».</w:t>
            </w:r>
          </w:p>
        </w:tc>
      </w:tr>
      <w:tr w:rsidR="00360CBE" w:rsidRPr="00360CBE" w14:paraId="5A87E2ED" w14:textId="77777777" w:rsidTr="00360CB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6465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23B19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2810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360CBE">
              <w:rPr>
                <w:sz w:val="24"/>
                <w:szCs w:val="24"/>
              </w:rPr>
              <w:t xml:space="preserve"> </w:t>
            </w:r>
            <w:r w:rsidRPr="00360CBE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360CBE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360CBE" w:rsidRPr="00360CBE" w14:paraId="0794B95B" w14:textId="77777777" w:rsidTr="00360CB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97444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E2A33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t xml:space="preserve"> 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5A3AB" w14:textId="77777777" w:rsidR="00360CBE" w:rsidRPr="00360CBE" w:rsidRDefault="00360CBE" w:rsidP="00360CB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360CBE" w:rsidRPr="00360CBE" w14:paraId="340CDABC" w14:textId="77777777" w:rsidTr="00360CB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908D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6FC7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F730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512769693"/>
            <w:bookmarkStart w:id="2" w:name="_Hlk512672915"/>
            <w:r w:rsidRPr="00360C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075 694,62 руб. (Восемь миллионов семьдесят пять тысяч шестьсот девяносто четыре рубля 62 копейки), в том числе НДС (18%) 1 231 885,62 руб. (Один миллион двести тридцать одна тысяча восемьсот восемьдесят пять рублей 62 копейки</w:t>
            </w:r>
            <w:bookmarkEnd w:id="1"/>
            <w:r w:rsidRPr="00360C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bookmarkEnd w:id="2"/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360CBE" w:rsidRPr="00360CBE" w14:paraId="4BA7D5F9" w14:textId="77777777" w:rsidTr="00360CB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2028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91C6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1A7F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68742B23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CBE" w:rsidRPr="00360CBE" w14:paraId="2B3E9214" w14:textId="77777777" w:rsidTr="00360CB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89FC1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70FA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BF3B4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6AF0E6F0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403 784,73 руб. (Четыреста три тысячи семьсот восемьдесят четыре рубля 73 копейки).</w:t>
            </w:r>
          </w:p>
          <w:p w14:paraId="36D883A1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360CBE" w:rsidRPr="00360CBE" w14:paraId="26E21E12" w14:textId="77777777" w:rsidTr="00360CBE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6D3E6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BCEBB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6D444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11AA29F8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360CBE">
              <w:rPr>
                <w:sz w:val="24"/>
                <w:szCs w:val="24"/>
              </w:rPr>
              <w:t xml:space="preserve"> 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4818CCD6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360C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2 422 708,39 руб. (Два миллиона четыреста двадцать две тысячи семьсот восемь рублей 39 копеек).</w:t>
            </w:r>
          </w:p>
          <w:p w14:paraId="7A76FAFD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360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4187C687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10D80462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4A2CE730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360CB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360CB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360CB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37ADF022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360CBE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360CB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360CBE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0CBE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360CBE" w:rsidRPr="00360CBE" w14:paraId="64C5AA68" w14:textId="77777777" w:rsidTr="00360CB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86A96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DD25D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к сроку предоставления гарантий на 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азанные услуги и (или) выполненные работы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BF369" w14:textId="77777777" w:rsidR="00360CBE" w:rsidRPr="00360CBE" w:rsidRDefault="00360CBE" w:rsidP="00360CBE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360CBE" w:rsidRPr="00360CBE" w14:paraId="452F3E5C" w14:textId="77777777" w:rsidTr="00360CB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73884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E68A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BF3A8" w14:textId="77777777" w:rsidR="00360CBE" w:rsidRPr="00360CBE" w:rsidRDefault="00360CBE" w:rsidP="00360CB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360CBE" w:rsidRPr="00360CBE" w14:paraId="5B99755F" w14:textId="77777777" w:rsidTr="00360CB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83074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7B498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81EFC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360CBE" w:rsidRPr="00360CBE" w14:paraId="3AE81598" w14:textId="77777777" w:rsidTr="00360CBE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B6D3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A730C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8E9F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360CBE" w:rsidRPr="00360CBE" w14:paraId="75A4C8BB" w14:textId="77777777" w:rsidTr="00360CBE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14C05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E59ED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C812E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15923A9A" w14:textId="2E2C2116" w:rsidR="00A164E0" w:rsidRPr="00193E79" w:rsidRDefault="00360CBE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                                                                                                                                             </w:t>
      </w:r>
      <w:r w:rsidR="00A164E0">
        <w:rPr>
          <w:rFonts w:ascii="Times New Roman" w:hAnsi="Times New Roman"/>
          <w:bCs/>
          <w:sz w:val="24"/>
        </w:rPr>
        <w:t xml:space="preserve">» </w:t>
      </w:r>
    </w:p>
    <w:p w14:paraId="25DED7C6" w14:textId="77777777" w:rsidR="00A164E0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10898C0" w14:textId="2E720B47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№</w:t>
      </w:r>
      <w:r w:rsidR="002E7CAC" w:rsidRPr="002E7CAC">
        <w:rPr>
          <w:rFonts w:ascii="Times New Roman" w:hAnsi="Times New Roman"/>
          <w:bCs/>
          <w:sz w:val="24"/>
        </w:rPr>
        <w:t>7</w:t>
      </w:r>
      <w:r w:rsidR="00360CBE">
        <w:rPr>
          <w:rFonts w:ascii="Times New Roman" w:hAnsi="Times New Roman"/>
          <w:bCs/>
          <w:sz w:val="24"/>
        </w:rPr>
        <w:t>88</w:t>
      </w:r>
      <w:r w:rsidR="002E7CAC" w:rsidRPr="002E7CAC">
        <w:rPr>
          <w:rFonts w:ascii="Times New Roman" w:hAnsi="Times New Roman"/>
          <w:bCs/>
          <w:sz w:val="24"/>
        </w:rPr>
        <w:t>/</w:t>
      </w:r>
      <w:r w:rsidR="003B57F2">
        <w:rPr>
          <w:rFonts w:ascii="Times New Roman" w:hAnsi="Times New Roman"/>
          <w:bCs/>
          <w:sz w:val="24"/>
        </w:rPr>
        <w:t>А</w:t>
      </w:r>
      <w:r w:rsidR="002E7CAC" w:rsidRPr="002E7CAC">
        <w:rPr>
          <w:rFonts w:ascii="Times New Roman" w:hAnsi="Times New Roman"/>
          <w:bCs/>
          <w:sz w:val="24"/>
        </w:rPr>
        <w:t xml:space="preserve">/АВР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71D8E513" w14:textId="77777777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</w:t>
      </w:r>
    </w:p>
    <w:p w14:paraId="11E7D0F9" w14:textId="77777777" w:rsidR="00303DF5" w:rsidRDefault="00303DF5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10058CB" w14:textId="68D9F230" w:rsidR="0079547E" w:rsidRPr="00193E79" w:rsidRDefault="0079547E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извещение о проведении электронного аукциона </w:t>
      </w:r>
      <w:r w:rsidR="003408F3">
        <w:rPr>
          <w:rFonts w:ascii="Times New Roman" w:hAnsi="Times New Roman"/>
          <w:bCs/>
          <w:sz w:val="24"/>
        </w:rPr>
        <w:t>№</w:t>
      </w:r>
      <w:r w:rsidR="002E7CAC" w:rsidRPr="002E7CAC">
        <w:rPr>
          <w:rFonts w:ascii="Times New Roman" w:hAnsi="Times New Roman"/>
          <w:bCs/>
          <w:sz w:val="24"/>
        </w:rPr>
        <w:t>7</w:t>
      </w:r>
      <w:r w:rsidR="00360CBE">
        <w:rPr>
          <w:rFonts w:ascii="Times New Roman" w:hAnsi="Times New Roman"/>
          <w:bCs/>
          <w:sz w:val="24"/>
        </w:rPr>
        <w:t>88</w:t>
      </w:r>
      <w:r w:rsidR="002E7CAC" w:rsidRPr="002E7CAC">
        <w:rPr>
          <w:rFonts w:ascii="Times New Roman" w:hAnsi="Times New Roman"/>
          <w:bCs/>
          <w:sz w:val="24"/>
        </w:rPr>
        <w:t>/</w:t>
      </w:r>
      <w:r w:rsidR="003B57F2">
        <w:rPr>
          <w:rFonts w:ascii="Times New Roman" w:hAnsi="Times New Roman"/>
          <w:bCs/>
          <w:sz w:val="24"/>
        </w:rPr>
        <w:t>А</w:t>
      </w:r>
      <w:r w:rsidR="002E7CAC" w:rsidRPr="002E7CAC">
        <w:rPr>
          <w:rFonts w:ascii="Times New Roman" w:hAnsi="Times New Roman"/>
          <w:bCs/>
          <w:sz w:val="24"/>
        </w:rPr>
        <w:t xml:space="preserve">/АВР </w:t>
      </w:r>
      <w:r w:rsidR="00303DF5" w:rsidRPr="00303DF5">
        <w:rPr>
          <w:rFonts w:ascii="Times New Roman" w:hAnsi="Times New Roman"/>
          <w:bCs/>
          <w:sz w:val="24"/>
        </w:rPr>
        <w:t xml:space="preserve">от </w:t>
      </w:r>
      <w:r w:rsidR="00E73B72">
        <w:rPr>
          <w:rFonts w:ascii="Times New Roman" w:hAnsi="Times New Roman"/>
          <w:bCs/>
          <w:sz w:val="24"/>
        </w:rPr>
        <w:t>2</w:t>
      </w:r>
      <w:r w:rsidR="00360CBE">
        <w:rPr>
          <w:rFonts w:ascii="Times New Roman" w:hAnsi="Times New Roman"/>
          <w:bCs/>
          <w:sz w:val="24"/>
        </w:rPr>
        <w:t>9</w:t>
      </w:r>
      <w:r w:rsidR="00303DF5" w:rsidRPr="00303DF5">
        <w:rPr>
          <w:rFonts w:ascii="Times New Roman" w:hAnsi="Times New Roman"/>
          <w:bCs/>
          <w:sz w:val="24"/>
        </w:rPr>
        <w:t>.</w:t>
      </w:r>
      <w:r w:rsidR="007C5EC7">
        <w:rPr>
          <w:rFonts w:ascii="Times New Roman" w:hAnsi="Times New Roman"/>
          <w:bCs/>
          <w:sz w:val="24"/>
        </w:rPr>
        <w:t>0</w:t>
      </w:r>
      <w:r w:rsidR="009C57A5">
        <w:rPr>
          <w:rFonts w:ascii="Times New Roman" w:hAnsi="Times New Roman"/>
          <w:bCs/>
          <w:sz w:val="24"/>
        </w:rPr>
        <w:t>4</w:t>
      </w:r>
      <w:r w:rsidR="00303DF5" w:rsidRPr="00303DF5">
        <w:rPr>
          <w:rFonts w:ascii="Times New Roman" w:hAnsi="Times New Roman"/>
          <w:bCs/>
          <w:sz w:val="24"/>
        </w:rPr>
        <w:t>.201</w:t>
      </w:r>
      <w:r w:rsidR="007C5EC7">
        <w:rPr>
          <w:rFonts w:ascii="Times New Roman" w:hAnsi="Times New Roman"/>
          <w:bCs/>
          <w:sz w:val="24"/>
        </w:rPr>
        <w:t>8</w:t>
      </w:r>
      <w:r w:rsidR="00303DF5">
        <w:rPr>
          <w:rFonts w:ascii="Times New Roman" w:hAnsi="Times New Roman"/>
          <w:bCs/>
          <w:sz w:val="24"/>
        </w:rPr>
        <w:t xml:space="preserve"> </w:t>
      </w:r>
      <w:r w:rsidR="000E553D" w:rsidRPr="00193E79">
        <w:rPr>
          <w:rFonts w:ascii="Times New Roman" w:hAnsi="Times New Roman"/>
          <w:bCs/>
          <w:sz w:val="24"/>
        </w:rPr>
        <w:t xml:space="preserve">и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B083B8" w14:textId="77777777" w:rsidR="0079547E" w:rsidRPr="00193E79" w:rsidRDefault="0079547E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C1667DE" w14:textId="6F28B1E7" w:rsidR="0079547E" w:rsidRPr="0044753D" w:rsidRDefault="0079547E" w:rsidP="00447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Обращаю внимание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сех </w:t>
      </w:r>
      <w:r w:rsidRPr="00193E79">
        <w:rPr>
          <w:rFonts w:ascii="Times New Roman" w:eastAsia="Calibri" w:hAnsi="Times New Roman" w:cs="Times New Roman"/>
          <w:sz w:val="24"/>
          <w:szCs w:val="24"/>
        </w:rPr>
        <w:t>заинтересованных участников электронного аукциона, что учет настоящих изменений при подготовке заявок на участие в электронном аукционе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, обязателен.</w:t>
      </w:r>
    </w:p>
    <w:sectPr w:rsidR="0079547E" w:rsidRPr="0044753D" w:rsidSect="00957ED0">
      <w:footerReference w:type="default" r:id="rId20"/>
      <w:pgSz w:w="11906" w:h="16838"/>
      <w:pgMar w:top="1134" w:right="707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9E64F" w14:textId="77777777" w:rsidR="002E2F66" w:rsidRDefault="002E2F66" w:rsidP="00362F81">
      <w:pPr>
        <w:spacing w:before="0"/>
      </w:pPr>
      <w:r>
        <w:separator/>
      </w:r>
    </w:p>
  </w:endnote>
  <w:endnote w:type="continuationSeparator" w:id="0">
    <w:p w14:paraId="3BE1D2F1" w14:textId="77777777" w:rsidR="002E2F66" w:rsidRDefault="002E2F66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4536691"/>
      <w:docPartObj>
        <w:docPartGallery w:val="Page Numbers (Bottom of Page)"/>
        <w:docPartUnique/>
      </w:docPartObj>
    </w:sdtPr>
    <w:sdtEndPr/>
    <w:sdtContent>
      <w:p w14:paraId="31CE1303" w14:textId="75680F55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1DE">
          <w:rPr>
            <w:noProof/>
          </w:rPr>
          <w:t>4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B50DB" w14:textId="77777777" w:rsidR="002E2F66" w:rsidRDefault="002E2F66" w:rsidP="00362F81">
      <w:pPr>
        <w:spacing w:before="0"/>
      </w:pPr>
      <w:r>
        <w:separator/>
      </w:r>
    </w:p>
  </w:footnote>
  <w:footnote w:type="continuationSeparator" w:id="0">
    <w:p w14:paraId="167E65DE" w14:textId="77777777" w:rsidR="002E2F66" w:rsidRDefault="002E2F66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31640211"/>
    <w:multiLevelType w:val="hybridMultilevel"/>
    <w:tmpl w:val="E30C04B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302121E"/>
    <w:multiLevelType w:val="hybridMultilevel"/>
    <w:tmpl w:val="C8365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698A23E2"/>
    <w:multiLevelType w:val="hybridMultilevel"/>
    <w:tmpl w:val="845C1D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A1FBB"/>
    <w:rsid w:val="000A6281"/>
    <w:rsid w:val="000D24B3"/>
    <w:rsid w:val="000D54F2"/>
    <w:rsid w:val="000D610E"/>
    <w:rsid w:val="000E3258"/>
    <w:rsid w:val="000E553D"/>
    <w:rsid w:val="000E6354"/>
    <w:rsid w:val="000F3758"/>
    <w:rsid w:val="000F728E"/>
    <w:rsid w:val="00101224"/>
    <w:rsid w:val="00115425"/>
    <w:rsid w:val="00116470"/>
    <w:rsid w:val="00142385"/>
    <w:rsid w:val="00152980"/>
    <w:rsid w:val="001561DE"/>
    <w:rsid w:val="00166F65"/>
    <w:rsid w:val="00193E79"/>
    <w:rsid w:val="001B1555"/>
    <w:rsid w:val="001E1979"/>
    <w:rsid w:val="00202DDB"/>
    <w:rsid w:val="00226167"/>
    <w:rsid w:val="00236651"/>
    <w:rsid w:val="00260539"/>
    <w:rsid w:val="00286B83"/>
    <w:rsid w:val="00286C8E"/>
    <w:rsid w:val="002B157E"/>
    <w:rsid w:val="002C22C6"/>
    <w:rsid w:val="002C5EA4"/>
    <w:rsid w:val="002D2B5B"/>
    <w:rsid w:val="002D7144"/>
    <w:rsid w:val="002E2E11"/>
    <w:rsid w:val="002E2F66"/>
    <w:rsid w:val="002E7CAC"/>
    <w:rsid w:val="00300B87"/>
    <w:rsid w:val="00303DF5"/>
    <w:rsid w:val="00304270"/>
    <w:rsid w:val="00310881"/>
    <w:rsid w:val="00327D5A"/>
    <w:rsid w:val="003408F3"/>
    <w:rsid w:val="00342870"/>
    <w:rsid w:val="00360CBE"/>
    <w:rsid w:val="00362F81"/>
    <w:rsid w:val="00367CB9"/>
    <w:rsid w:val="00376CCD"/>
    <w:rsid w:val="00384893"/>
    <w:rsid w:val="003A2E51"/>
    <w:rsid w:val="003A61B6"/>
    <w:rsid w:val="003B57F2"/>
    <w:rsid w:val="003C0DB9"/>
    <w:rsid w:val="0043145D"/>
    <w:rsid w:val="004455B6"/>
    <w:rsid w:val="0044753D"/>
    <w:rsid w:val="0044769C"/>
    <w:rsid w:val="004534C4"/>
    <w:rsid w:val="00463F66"/>
    <w:rsid w:val="004A5D7D"/>
    <w:rsid w:val="004A7FE5"/>
    <w:rsid w:val="004D4E8B"/>
    <w:rsid w:val="00512261"/>
    <w:rsid w:val="00521E58"/>
    <w:rsid w:val="00521F40"/>
    <w:rsid w:val="00531BBB"/>
    <w:rsid w:val="005611C1"/>
    <w:rsid w:val="00563D63"/>
    <w:rsid w:val="00581F17"/>
    <w:rsid w:val="005C2741"/>
    <w:rsid w:val="005C5E9E"/>
    <w:rsid w:val="00605A6A"/>
    <w:rsid w:val="0061142D"/>
    <w:rsid w:val="00612B50"/>
    <w:rsid w:val="0064709F"/>
    <w:rsid w:val="006519C1"/>
    <w:rsid w:val="00656662"/>
    <w:rsid w:val="00663769"/>
    <w:rsid w:val="006664A2"/>
    <w:rsid w:val="00677210"/>
    <w:rsid w:val="006912D2"/>
    <w:rsid w:val="006A3C51"/>
    <w:rsid w:val="006B705B"/>
    <w:rsid w:val="006C04EF"/>
    <w:rsid w:val="006C0BA9"/>
    <w:rsid w:val="006C6924"/>
    <w:rsid w:val="006D2373"/>
    <w:rsid w:val="00701626"/>
    <w:rsid w:val="007047A1"/>
    <w:rsid w:val="0072784A"/>
    <w:rsid w:val="0073129D"/>
    <w:rsid w:val="00736D03"/>
    <w:rsid w:val="007420FB"/>
    <w:rsid w:val="00754CBE"/>
    <w:rsid w:val="007613BE"/>
    <w:rsid w:val="007701EF"/>
    <w:rsid w:val="00781E64"/>
    <w:rsid w:val="0079547E"/>
    <w:rsid w:val="00796D36"/>
    <w:rsid w:val="007C1715"/>
    <w:rsid w:val="007C5B0A"/>
    <w:rsid w:val="007C5EC7"/>
    <w:rsid w:val="007F6781"/>
    <w:rsid w:val="0080444F"/>
    <w:rsid w:val="00832B65"/>
    <w:rsid w:val="008514B2"/>
    <w:rsid w:val="008853E1"/>
    <w:rsid w:val="00896B80"/>
    <w:rsid w:val="008C35AB"/>
    <w:rsid w:val="008F2D67"/>
    <w:rsid w:val="009052B7"/>
    <w:rsid w:val="00950550"/>
    <w:rsid w:val="00957ED0"/>
    <w:rsid w:val="009649E4"/>
    <w:rsid w:val="009735CC"/>
    <w:rsid w:val="00990124"/>
    <w:rsid w:val="009B5F8A"/>
    <w:rsid w:val="009B6E25"/>
    <w:rsid w:val="009C43DC"/>
    <w:rsid w:val="009C57A5"/>
    <w:rsid w:val="009D5A76"/>
    <w:rsid w:val="009E3CB3"/>
    <w:rsid w:val="009F0D63"/>
    <w:rsid w:val="00A007DF"/>
    <w:rsid w:val="00A02D4E"/>
    <w:rsid w:val="00A02F27"/>
    <w:rsid w:val="00A06689"/>
    <w:rsid w:val="00A11627"/>
    <w:rsid w:val="00A15ED6"/>
    <w:rsid w:val="00A164E0"/>
    <w:rsid w:val="00A32C6B"/>
    <w:rsid w:val="00A4016B"/>
    <w:rsid w:val="00A470D8"/>
    <w:rsid w:val="00A85777"/>
    <w:rsid w:val="00A921F4"/>
    <w:rsid w:val="00AF43E9"/>
    <w:rsid w:val="00B0278B"/>
    <w:rsid w:val="00B12565"/>
    <w:rsid w:val="00B5015D"/>
    <w:rsid w:val="00B90321"/>
    <w:rsid w:val="00B93508"/>
    <w:rsid w:val="00BB114E"/>
    <w:rsid w:val="00BE4F30"/>
    <w:rsid w:val="00C010CA"/>
    <w:rsid w:val="00C46DE7"/>
    <w:rsid w:val="00C5218A"/>
    <w:rsid w:val="00C5224E"/>
    <w:rsid w:val="00C811E1"/>
    <w:rsid w:val="00C83A80"/>
    <w:rsid w:val="00C974AE"/>
    <w:rsid w:val="00CA122A"/>
    <w:rsid w:val="00CB0D4F"/>
    <w:rsid w:val="00CB72BD"/>
    <w:rsid w:val="00D11BB7"/>
    <w:rsid w:val="00D123C3"/>
    <w:rsid w:val="00D23EDF"/>
    <w:rsid w:val="00D470F4"/>
    <w:rsid w:val="00D91641"/>
    <w:rsid w:val="00D91BFD"/>
    <w:rsid w:val="00DB6EFA"/>
    <w:rsid w:val="00E168E8"/>
    <w:rsid w:val="00E20DA9"/>
    <w:rsid w:val="00E341CE"/>
    <w:rsid w:val="00E41627"/>
    <w:rsid w:val="00E44D77"/>
    <w:rsid w:val="00E73B72"/>
    <w:rsid w:val="00E8353A"/>
    <w:rsid w:val="00EE2475"/>
    <w:rsid w:val="00F04B56"/>
    <w:rsid w:val="00F21BBE"/>
    <w:rsid w:val="00F259DD"/>
    <w:rsid w:val="00F31B2B"/>
    <w:rsid w:val="00F41997"/>
    <w:rsid w:val="00F451E5"/>
    <w:rsid w:val="00F57B29"/>
    <w:rsid w:val="00FA1234"/>
    <w:rsid w:val="00FB7DB6"/>
    <w:rsid w:val="00FC1061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31B3A-993D-451D-90F4-1B7649068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6</Pages>
  <Words>2103</Words>
  <Characters>1199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134</cp:revision>
  <cp:lastPrinted>2018-07-30T12:23:00Z</cp:lastPrinted>
  <dcterms:created xsi:type="dcterms:W3CDTF">2016-12-07T07:14:00Z</dcterms:created>
  <dcterms:modified xsi:type="dcterms:W3CDTF">2018-08-07T07:56:00Z</dcterms:modified>
</cp:coreProperties>
</file>